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1B154" w14:textId="5AAE1320" w:rsidR="006E5C50" w:rsidRDefault="006E5C50" w:rsidP="0078408E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</w:rPr>
        <w:drawing>
          <wp:anchor distT="0" distB="0" distL="114300" distR="114300" simplePos="0" relativeHeight="251658240" behindDoc="0" locked="0" layoutInCell="1" allowOverlap="1" wp14:anchorId="7C7A24D2" wp14:editId="21EB1E07">
            <wp:simplePos x="0" y="0"/>
            <wp:positionH relativeFrom="margin">
              <wp:posOffset>1962150</wp:posOffset>
            </wp:positionH>
            <wp:positionV relativeFrom="margin">
              <wp:posOffset>-828675</wp:posOffset>
            </wp:positionV>
            <wp:extent cx="1905000" cy="1085850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A4825" w14:textId="30B6B76C" w:rsidR="006E5C50" w:rsidRDefault="006E5C50" w:rsidP="0078408E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A89D49E" w14:textId="61FEBD37" w:rsidR="006E5C50" w:rsidRPr="00401B13" w:rsidRDefault="006E5C50" w:rsidP="0078408E">
      <w:pPr>
        <w:jc w:val="center"/>
        <w:rPr>
          <w:sz w:val="18"/>
          <w:szCs w:val="18"/>
        </w:rPr>
      </w:pPr>
      <w:r w:rsidRPr="00401B13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500 East Third Street</w:t>
      </w:r>
    </w:p>
    <w:p w14:paraId="04AE76DC" w14:textId="784D66F6" w:rsidR="006E5C50" w:rsidRPr="00401B13" w:rsidRDefault="006E5C50" w:rsidP="0078408E">
      <w:pPr>
        <w:jc w:val="center"/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</w:pPr>
      <w:r w:rsidRPr="00401B13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Buchanan, MI 49107</w:t>
      </w:r>
    </w:p>
    <w:p w14:paraId="34129802" w14:textId="17CA7579" w:rsidR="006E5C50" w:rsidRPr="00401B13" w:rsidRDefault="006E5C50" w:rsidP="0078408E">
      <w:pPr>
        <w:jc w:val="center"/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</w:pPr>
      <w:r w:rsidRPr="00401B13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Phone: 269-409-8626</w:t>
      </w:r>
    </w:p>
    <w:p w14:paraId="485E6682" w14:textId="15F3C862" w:rsidR="006E5C50" w:rsidRPr="00401B13" w:rsidRDefault="006E5C50" w:rsidP="0078408E">
      <w:pPr>
        <w:pStyle w:val="Heading2"/>
        <w:spacing w:before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 w:rsidRPr="00401B13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Fax:</w:t>
      </w:r>
      <w:r w:rsidRPr="00401B13">
        <w:rPr>
          <w:rFonts w:ascii="Arial" w:eastAsia="Times New Roman" w:hAnsi="Arial" w:cs="Arial"/>
          <w:b/>
          <w:bCs/>
          <w:color w:val="292929"/>
          <w:sz w:val="18"/>
          <w:szCs w:val="18"/>
          <w:bdr w:val="none" w:sz="0" w:space="0" w:color="auto" w:frame="1"/>
        </w:rPr>
        <w:t xml:space="preserve"> 269-273-8457</w:t>
      </w:r>
    </w:p>
    <w:p w14:paraId="54CA4A08" w14:textId="2F40B7AF" w:rsidR="000D4845" w:rsidRDefault="000D4845" w:rsidP="000D4845"/>
    <w:p w14:paraId="1313E0D5" w14:textId="7D0B7F20" w:rsidR="009E70E1" w:rsidRPr="009E70E1" w:rsidRDefault="00C2563B" w:rsidP="006E5C50">
      <w:pPr>
        <w:jc w:val="center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PATIENT INTAKE FORM</w:t>
      </w:r>
    </w:p>
    <w:p w14:paraId="575EDE6C" w14:textId="3D5E05CA" w:rsidR="000D4845" w:rsidRPr="000E29DB" w:rsidRDefault="000D4845" w:rsidP="000D4845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Last </w:t>
      </w:r>
      <w:r w:rsidR="0077529A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>Name: _</w:t>
      </w:r>
      <w:r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>_______________________________</w:t>
      </w:r>
      <w:r w:rsidR="0077529A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_ </w:t>
      </w:r>
      <w:r w:rsidR="0077529A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  <w:t xml:space="preserve">Todays </w:t>
      </w:r>
      <w:r w:rsidR="00C2563B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>Date: _</w:t>
      </w:r>
      <w:r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>___________</w:t>
      </w:r>
      <w:r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  <w:t xml:space="preserve">Date of </w:t>
      </w:r>
      <w:r w:rsidR="00C2563B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>Birth: _</w:t>
      </w:r>
      <w:r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>___________</w:t>
      </w:r>
      <w:r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Pr="000E29DB">
        <w:rPr>
          <w:rFonts w:ascii="Arial" w:hAnsi="Arial" w:cs="Arial"/>
          <w:color w:val="222222"/>
          <w:sz w:val="22"/>
          <w:szCs w:val="22"/>
        </w:rPr>
        <w:br/>
      </w:r>
      <w:r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First </w:t>
      </w:r>
      <w:r w:rsidR="00DD0CA1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>Name: _</w:t>
      </w:r>
      <w:r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>______________________________</w:t>
      </w:r>
      <w:r w:rsidR="0077529A">
        <w:rPr>
          <w:rFonts w:ascii="Arial" w:hAnsi="Arial" w:cs="Arial"/>
          <w:color w:val="222222"/>
          <w:sz w:val="22"/>
          <w:szCs w:val="22"/>
          <w:shd w:val="clear" w:color="auto" w:fill="FFFFFF"/>
        </w:rPr>
        <w:t>__</w:t>
      </w:r>
      <w:r w:rsidRPr="000E29DB">
        <w:rPr>
          <w:rFonts w:ascii="Arial" w:hAnsi="Arial" w:cs="Arial"/>
          <w:color w:val="222222"/>
          <w:sz w:val="22"/>
          <w:szCs w:val="22"/>
        </w:rPr>
        <w:br/>
      </w:r>
    </w:p>
    <w:p w14:paraId="752DB451" w14:textId="1DFDA3DB" w:rsidR="000E29DB" w:rsidRPr="000E29DB" w:rsidRDefault="00BD7A10" w:rsidP="000D4845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3C687" wp14:editId="237DCAC0">
                <wp:simplePos x="0" y="0"/>
                <wp:positionH relativeFrom="column">
                  <wp:posOffset>600075</wp:posOffset>
                </wp:positionH>
                <wp:positionV relativeFrom="paragraph">
                  <wp:posOffset>159385</wp:posOffset>
                </wp:positionV>
                <wp:extent cx="22288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CBC7C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12.55pt" to="22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D4845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>Address: </w:t>
      </w:r>
      <w:r w:rsidR="000E29DB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0E29DB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0E29DB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0E29DB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0E29DB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0E29DB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  <w:t xml:space="preserve">         Home Phone: __________________  </w:t>
      </w:r>
    </w:p>
    <w:p w14:paraId="0A5DE47C" w14:textId="3FE69EB8" w:rsidR="000E29DB" w:rsidRPr="000E29DB" w:rsidRDefault="00BD7A10" w:rsidP="000E29DB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3C426" wp14:editId="481482FC">
                <wp:simplePos x="0" y="0"/>
                <wp:positionH relativeFrom="column">
                  <wp:posOffset>295275</wp:posOffset>
                </wp:positionH>
                <wp:positionV relativeFrom="paragraph">
                  <wp:posOffset>579120</wp:posOffset>
                </wp:positionV>
                <wp:extent cx="1866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062B3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45.6pt" to="170.2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C2B1D" wp14:editId="4BC30214">
                <wp:simplePos x="0" y="0"/>
                <wp:positionH relativeFrom="column">
                  <wp:posOffset>361950</wp:posOffset>
                </wp:positionH>
                <wp:positionV relativeFrom="paragraph">
                  <wp:posOffset>360045</wp:posOffset>
                </wp:positionV>
                <wp:extent cx="25717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7CE5D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28.35pt" to="231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3B984" wp14:editId="7E4940CA">
                <wp:simplePos x="0" y="0"/>
                <wp:positionH relativeFrom="column">
                  <wp:posOffset>333374</wp:posOffset>
                </wp:positionH>
                <wp:positionV relativeFrom="paragraph">
                  <wp:posOffset>121920</wp:posOffset>
                </wp:positionV>
                <wp:extent cx="26003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77DCA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9.6pt" to="23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0D4845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>City:  </w:t>
      </w:r>
      <w:r w:rsidR="000E29DB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0E29DB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0E29DB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0E29DB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0E29DB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0E29DB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0E29DB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  <w:t xml:space="preserve">         Cell: __________________________</w:t>
      </w:r>
      <w:r w:rsidR="000D4845" w:rsidRPr="000E29DB">
        <w:rPr>
          <w:rFonts w:ascii="Arial" w:hAnsi="Arial" w:cs="Arial"/>
          <w:color w:val="222222"/>
          <w:sz w:val="22"/>
          <w:szCs w:val="22"/>
        </w:rPr>
        <w:br/>
      </w:r>
      <w:r w:rsidR="000D4845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>State:</w:t>
      </w:r>
      <w:r w:rsidR="000E29DB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0E29DB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0E29DB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0E29DB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0E29DB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0E29DB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0E29DB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  <w:t xml:space="preserve">        </w:t>
      </w:r>
      <w:r w:rsidR="000E29DB" w:rsidRPr="00C2563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Work</w:t>
      </w:r>
      <w:r w:rsidR="000E29DB" w:rsidRPr="000E29DB">
        <w:rPr>
          <w:rFonts w:ascii="Arial" w:hAnsi="Arial" w:cs="Arial"/>
          <w:color w:val="222222"/>
          <w:shd w:val="clear" w:color="auto" w:fill="FFFFFF"/>
        </w:rPr>
        <w:t>: _</w:t>
      </w:r>
      <w:r w:rsidR="000E29DB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>_______________________</w:t>
      </w:r>
      <w:r w:rsidR="000D4845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 </w:t>
      </w:r>
      <w:r w:rsidR="000D4845" w:rsidRPr="000E29DB">
        <w:rPr>
          <w:rFonts w:ascii="Arial" w:hAnsi="Arial" w:cs="Arial"/>
          <w:color w:val="222222"/>
          <w:sz w:val="22"/>
          <w:szCs w:val="22"/>
        </w:rPr>
        <w:br/>
      </w:r>
      <w:r w:rsidR="000D4845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Zip: </w:t>
      </w:r>
      <w:r w:rsidR="000E29DB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0E29DB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0E29DB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0E29DB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  <w:t xml:space="preserve">                                             </w:t>
      </w:r>
      <w:r w:rsidR="0077529A" w:rsidRPr="00C2563B">
        <w:rPr>
          <w:rFonts w:ascii="Arial" w:hAnsi="Arial" w:cs="Arial"/>
          <w:color w:val="222222"/>
          <w:sz w:val="22"/>
          <w:szCs w:val="22"/>
          <w:shd w:val="clear" w:color="auto" w:fill="FFFFFF"/>
        </w:rPr>
        <w:t>Email</w:t>
      </w:r>
      <w:r w:rsidR="0077529A">
        <w:rPr>
          <w:rFonts w:ascii="Arial" w:hAnsi="Arial" w:cs="Arial"/>
          <w:color w:val="222222"/>
          <w:shd w:val="clear" w:color="auto" w:fill="FFFFFF"/>
        </w:rPr>
        <w:t>: _</w:t>
      </w:r>
      <w:r w:rsidR="000E29DB">
        <w:rPr>
          <w:rFonts w:ascii="Arial" w:hAnsi="Arial" w:cs="Arial"/>
          <w:color w:val="222222"/>
          <w:shd w:val="clear" w:color="auto" w:fill="FFFFFF"/>
        </w:rPr>
        <w:t>________________________</w:t>
      </w:r>
      <w:r w:rsidR="000E29DB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             </w:t>
      </w:r>
      <w:r w:rsidR="000E29DB">
        <w:rPr>
          <w:rFonts w:ascii="Arial" w:hAnsi="Arial" w:cs="Arial"/>
          <w:color w:val="222222"/>
          <w:shd w:val="clear" w:color="auto" w:fill="FFFFFF"/>
        </w:rPr>
        <w:t xml:space="preserve">     </w:t>
      </w:r>
      <w:r w:rsidR="000D4845" w:rsidRPr="000E29DB">
        <w:rPr>
          <w:rFonts w:ascii="Arial" w:hAnsi="Arial" w:cs="Arial"/>
          <w:color w:val="222222"/>
          <w:sz w:val="22"/>
          <w:szCs w:val="22"/>
        </w:rPr>
        <w:br/>
      </w:r>
      <w:r w:rsidR="000D4845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>                                         </w:t>
      </w:r>
      <w:r w:rsidR="000E29DB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0E29DB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0E29DB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  <w:t xml:space="preserve">             ***Sign up for text reminders? </w:t>
      </w:r>
      <w:proofErr w:type="gramStart"/>
      <w:r w:rsidR="0077529A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>[</w:t>
      </w:r>
      <w:r w:rsidR="0077529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77529A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>]</w:t>
      </w:r>
      <w:proofErr w:type="gramEnd"/>
      <w:r w:rsidR="000E29DB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Yes  [ ] No</w:t>
      </w:r>
      <w:r w:rsidR="000D4845" w:rsidRPr="000E29DB">
        <w:rPr>
          <w:rFonts w:ascii="Arial" w:hAnsi="Arial" w:cs="Arial"/>
          <w:color w:val="222222"/>
          <w:sz w:val="22"/>
          <w:szCs w:val="22"/>
        </w:rPr>
        <w:br/>
      </w:r>
      <w:r w:rsidR="000D4845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>Emergency Contact</w:t>
      </w:r>
      <w:r w:rsidR="000E29DB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>:_______________________</w:t>
      </w:r>
      <w:r w:rsidR="000D4845" w:rsidRPr="000E29DB">
        <w:rPr>
          <w:rFonts w:ascii="Arial" w:hAnsi="Arial" w:cs="Arial"/>
          <w:color w:val="222222"/>
          <w:sz w:val="22"/>
          <w:szCs w:val="22"/>
        </w:rPr>
        <w:br/>
      </w:r>
      <w:r w:rsidR="000D4845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>Phone:</w:t>
      </w:r>
      <w:r w:rsidR="000E29DB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>_________________________________</w:t>
      </w:r>
      <w:r w:rsidR="000D4845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 </w:t>
      </w:r>
      <w:r w:rsidR="000D4845" w:rsidRPr="000E29DB">
        <w:rPr>
          <w:rFonts w:ascii="Arial" w:hAnsi="Arial" w:cs="Arial"/>
          <w:color w:val="222222"/>
          <w:sz w:val="22"/>
          <w:szCs w:val="22"/>
        </w:rPr>
        <w:br/>
      </w:r>
      <w:r w:rsidR="000D4845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>Relationship:</w:t>
      </w:r>
      <w:r w:rsidR="000E29DB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>____________________________</w:t>
      </w:r>
      <w:r w:rsidR="000D4845" w:rsidRPr="000E29DB">
        <w:rPr>
          <w:rFonts w:ascii="Arial" w:hAnsi="Arial" w:cs="Arial"/>
          <w:color w:val="222222"/>
          <w:sz w:val="22"/>
          <w:szCs w:val="22"/>
        </w:rPr>
        <w:br/>
      </w:r>
      <w:r w:rsidR="000D4845" w:rsidRPr="000E29DB">
        <w:rPr>
          <w:rFonts w:ascii="Arial" w:hAnsi="Arial" w:cs="Arial"/>
          <w:color w:val="222222"/>
          <w:sz w:val="22"/>
          <w:szCs w:val="22"/>
        </w:rPr>
        <w:br/>
      </w:r>
      <w:r w:rsidR="000E29DB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0E29DB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  <w:t xml:space="preserve"> </w:t>
      </w:r>
    </w:p>
    <w:p w14:paraId="300AF571" w14:textId="77777777" w:rsidR="00DD0CA1" w:rsidRDefault="000D4845" w:rsidP="000E29DB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>Primary</w:t>
      </w:r>
      <w:r w:rsidRPr="00BD7A1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D4580E" w:rsidRPr="00BD7A10">
        <w:rPr>
          <w:rFonts w:ascii="Arial" w:hAnsi="Arial" w:cs="Arial"/>
          <w:color w:val="222222"/>
          <w:sz w:val="22"/>
          <w:szCs w:val="22"/>
          <w:shd w:val="clear" w:color="auto" w:fill="FFFFFF"/>
        </w:rPr>
        <w:t>Physician</w:t>
      </w:r>
      <w:r w:rsidR="00D4580E" w:rsidRPr="000E29DB">
        <w:rPr>
          <w:rFonts w:ascii="Arial" w:hAnsi="Arial" w:cs="Arial"/>
          <w:color w:val="222222"/>
          <w:shd w:val="clear" w:color="auto" w:fill="FFFFFF"/>
        </w:rPr>
        <w:t>: _</w:t>
      </w:r>
      <w:r w:rsidR="000E29DB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>__________________________</w:t>
      </w:r>
    </w:p>
    <w:p w14:paraId="63A3C680" w14:textId="64EB4034" w:rsidR="000E29DB" w:rsidRPr="000E29DB" w:rsidRDefault="000E29DB" w:rsidP="000E29DB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DD0CA1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>Phone: _</w:t>
      </w:r>
      <w:r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>___________________________</w:t>
      </w:r>
      <w:r w:rsidR="00D4580E">
        <w:rPr>
          <w:rFonts w:ascii="Arial" w:hAnsi="Arial" w:cs="Arial"/>
          <w:color w:val="222222"/>
          <w:shd w:val="clear" w:color="auto" w:fill="FFFFFF"/>
        </w:rPr>
        <w:t>_________</w:t>
      </w:r>
    </w:p>
    <w:p w14:paraId="26316A5B" w14:textId="77777777" w:rsidR="00C2563B" w:rsidRDefault="000D4845" w:rsidP="000D4845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>May we send updates to them?  </w:t>
      </w:r>
      <w:proofErr w:type="gramStart"/>
      <w:r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>[</w:t>
      </w:r>
      <w:r w:rsidR="0077529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>]</w:t>
      </w:r>
      <w:proofErr w:type="gramEnd"/>
      <w:r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Yes          [ ] No</w:t>
      </w:r>
      <w:r w:rsidRPr="000E29DB">
        <w:rPr>
          <w:rFonts w:ascii="Arial" w:hAnsi="Arial" w:cs="Arial"/>
          <w:color w:val="222222"/>
          <w:sz w:val="22"/>
          <w:szCs w:val="22"/>
        </w:rPr>
        <w:br/>
      </w:r>
      <w:r w:rsidRPr="000E29DB">
        <w:rPr>
          <w:rFonts w:ascii="Arial" w:hAnsi="Arial" w:cs="Arial"/>
          <w:color w:val="222222"/>
          <w:sz w:val="22"/>
          <w:szCs w:val="22"/>
        </w:rPr>
        <w:br/>
      </w:r>
      <w:r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Please see Cancellation Notice attached to clipboard, Have you Read The Policy? </w:t>
      </w:r>
      <w:proofErr w:type="gramStart"/>
      <w:r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>[ ]</w:t>
      </w:r>
      <w:proofErr w:type="gramEnd"/>
      <w:r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Yes [ ] No</w:t>
      </w:r>
      <w:r w:rsidR="0078408E" w:rsidRPr="0078408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3E928157" w14:textId="72B0A877" w:rsidR="000D4845" w:rsidRPr="006E5C50" w:rsidRDefault="0078408E" w:rsidP="000D4845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Patient </w:t>
      </w:r>
      <w:r w:rsidR="00DD0CA1"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>Signature: _</w:t>
      </w:r>
      <w:r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___________________________________ </w:t>
      </w:r>
      <w:proofErr w:type="gramStart"/>
      <w:r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>Date:_</w:t>
      </w:r>
      <w:proofErr w:type="gramEnd"/>
      <w:r w:rsidRPr="000E29DB">
        <w:rPr>
          <w:rFonts w:ascii="Arial" w:hAnsi="Arial" w:cs="Arial"/>
          <w:color w:val="222222"/>
          <w:sz w:val="22"/>
          <w:szCs w:val="22"/>
          <w:shd w:val="clear" w:color="auto" w:fill="FFFFFF"/>
        </w:rPr>
        <w:t>________________</w:t>
      </w:r>
      <w:r w:rsidR="000D4845" w:rsidRPr="000E29DB">
        <w:rPr>
          <w:rFonts w:ascii="Arial" w:hAnsi="Arial" w:cs="Arial"/>
          <w:color w:val="222222"/>
          <w:sz w:val="22"/>
          <w:szCs w:val="22"/>
        </w:rPr>
        <w:br/>
      </w:r>
      <w:r w:rsidR="000D4845" w:rsidRPr="000E29DB">
        <w:rPr>
          <w:rFonts w:ascii="Arial" w:hAnsi="Arial" w:cs="Arial"/>
          <w:color w:val="222222"/>
          <w:sz w:val="22"/>
          <w:szCs w:val="22"/>
        </w:rPr>
        <w:br/>
      </w:r>
    </w:p>
    <w:p w14:paraId="545C0882" w14:textId="528702EF" w:rsidR="000D4845" w:rsidRDefault="000D4845" w:rsidP="000D4845"/>
    <w:p w14:paraId="7331B5FB" w14:textId="7456BE73" w:rsidR="000D4845" w:rsidRDefault="000D4845" w:rsidP="000D4845"/>
    <w:p w14:paraId="2C3BD2C1" w14:textId="20885C59" w:rsidR="000D4845" w:rsidRDefault="0078408E" w:rsidP="000D484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54403D" wp14:editId="6A4B2F25">
                <wp:simplePos x="0" y="0"/>
                <wp:positionH relativeFrom="page">
                  <wp:posOffset>2600325</wp:posOffset>
                </wp:positionH>
                <wp:positionV relativeFrom="paragraph">
                  <wp:posOffset>-564515</wp:posOffset>
                </wp:positionV>
                <wp:extent cx="2360930" cy="188595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1F725" w14:textId="51F8DAE3" w:rsidR="00D4580E" w:rsidRPr="006E5C50" w:rsidRDefault="00D4580E" w:rsidP="006E5C5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6E5C5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heck </w:t>
                            </w:r>
                            <w:r w:rsidR="006E5C50" w:rsidRPr="006E5C5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lan That </w:t>
                            </w:r>
                            <w:r w:rsidR="006E5C5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="006E5C50" w:rsidRPr="006E5C5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plies</w:t>
                            </w:r>
                          </w:p>
                          <w:p w14:paraId="223509DA" w14:textId="163B741B" w:rsidR="00D4580E" w:rsidRPr="006E5C50" w:rsidRDefault="00D4580E" w:rsidP="00D458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6E5C50">
                              <w:rPr>
                                <w:noProof/>
                                <w:sz w:val="24"/>
                                <w:szCs w:val="24"/>
                                <w:lang w:val="it-IT"/>
                              </w:rPr>
                              <w:t xml:space="preserve">Ages 12-18       $60monthly </w:t>
                            </w:r>
                          </w:p>
                          <w:p w14:paraId="67C7ABC3" w14:textId="457DBA2C" w:rsidR="00D4580E" w:rsidRPr="006E5C50" w:rsidRDefault="00D4580E" w:rsidP="00D458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6E5C50">
                              <w:rPr>
                                <w:noProof/>
                                <w:sz w:val="24"/>
                                <w:szCs w:val="24"/>
                                <w:lang w:val="it-IT"/>
                              </w:rPr>
                              <w:t>Ages  18-59     $80 monthly</w:t>
                            </w:r>
                          </w:p>
                          <w:p w14:paraId="09ED70C8" w14:textId="33A7E867" w:rsidR="00D4580E" w:rsidRPr="006E5C50" w:rsidRDefault="00D4580E" w:rsidP="00D458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6E5C50">
                              <w:rPr>
                                <w:noProof/>
                                <w:sz w:val="24"/>
                                <w:szCs w:val="24"/>
                                <w:lang w:val="it-IT"/>
                              </w:rPr>
                              <w:t xml:space="preserve"> Ages 60+      $95 monthly</w:t>
                            </w:r>
                          </w:p>
                          <w:p w14:paraId="0AE44646" w14:textId="77777777" w:rsidR="006E5C50" w:rsidRPr="006E5C50" w:rsidRDefault="006E5C50" w:rsidP="006E5C50">
                            <w:pPr>
                              <w:pStyle w:val="ListParagraph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6E5C50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Annual Membership Fee</w:t>
                            </w:r>
                          </w:p>
                          <w:p w14:paraId="72689B3B" w14:textId="3B8CE2FF" w:rsidR="006E5C50" w:rsidRPr="006E5C50" w:rsidRDefault="006E5C50" w:rsidP="006E5C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6E5C50">
                              <w:rPr>
                                <w:noProof/>
                                <w:sz w:val="24"/>
                                <w:szCs w:val="24"/>
                              </w:rPr>
                              <w:t>$75 for individual patient</w:t>
                            </w:r>
                          </w:p>
                          <w:p w14:paraId="3218224B" w14:textId="7E0DDD1A" w:rsidR="006E5C50" w:rsidRPr="006E5C50" w:rsidRDefault="006E5C50" w:rsidP="006E5C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6E5C50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$150 for couple/household </w:t>
                            </w:r>
                          </w:p>
                          <w:p w14:paraId="4B8B7DDA" w14:textId="77777777" w:rsidR="006E5C50" w:rsidRPr="00D4580E" w:rsidRDefault="006E5C50" w:rsidP="006E5C50">
                            <w:pPr>
                              <w:pStyle w:val="ListParagraph"/>
                              <w:rPr>
                                <w:noProof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440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.75pt;margin-top:-44.45pt;width:185.9pt;height:148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yRJQIAAEc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">
                <v:textbox>
                  <w:txbxContent>
                    <w:p w14:paraId="01E1F725" w14:textId="51F8DAE3" w:rsidR="00D4580E" w:rsidRPr="006E5C50" w:rsidRDefault="00D4580E" w:rsidP="006E5C50">
                      <w:pPr>
                        <w:jc w:val="center"/>
                        <w:rPr>
                          <w:b/>
                          <w:bCs/>
                          <w:noProof/>
                          <w:sz w:val="24"/>
                          <w:szCs w:val="24"/>
                          <w:lang w:val="it-IT"/>
                        </w:rPr>
                      </w:pPr>
                      <w:r w:rsidRPr="006E5C50">
                        <w:rPr>
                          <w:b/>
                          <w:bCs/>
                          <w:sz w:val="24"/>
                          <w:szCs w:val="24"/>
                        </w:rPr>
                        <w:t xml:space="preserve">Check </w:t>
                      </w:r>
                      <w:r w:rsidR="006E5C50" w:rsidRPr="006E5C50">
                        <w:rPr>
                          <w:b/>
                          <w:bCs/>
                          <w:sz w:val="24"/>
                          <w:szCs w:val="24"/>
                        </w:rPr>
                        <w:t xml:space="preserve">Plan That </w:t>
                      </w:r>
                      <w:r w:rsidR="006E5C50">
                        <w:rPr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="006E5C50" w:rsidRPr="006E5C50">
                        <w:rPr>
                          <w:b/>
                          <w:bCs/>
                          <w:sz w:val="24"/>
                          <w:szCs w:val="24"/>
                        </w:rPr>
                        <w:t>pplies</w:t>
                      </w:r>
                    </w:p>
                    <w:p w14:paraId="223509DA" w14:textId="163B741B" w:rsidR="00D4580E" w:rsidRPr="006E5C50" w:rsidRDefault="00D4580E" w:rsidP="00D458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noProof/>
                          <w:sz w:val="24"/>
                          <w:szCs w:val="24"/>
                          <w:lang w:val="it-IT"/>
                        </w:rPr>
                      </w:pPr>
                      <w:r w:rsidRPr="006E5C50">
                        <w:rPr>
                          <w:noProof/>
                          <w:sz w:val="24"/>
                          <w:szCs w:val="24"/>
                          <w:lang w:val="it-IT"/>
                        </w:rPr>
                        <w:t xml:space="preserve">Ages 12-18       $60monthly </w:t>
                      </w:r>
                    </w:p>
                    <w:p w14:paraId="67C7ABC3" w14:textId="457DBA2C" w:rsidR="00D4580E" w:rsidRPr="006E5C50" w:rsidRDefault="00D4580E" w:rsidP="00D458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noProof/>
                          <w:sz w:val="24"/>
                          <w:szCs w:val="24"/>
                          <w:lang w:val="it-IT"/>
                        </w:rPr>
                      </w:pPr>
                      <w:r w:rsidRPr="006E5C50">
                        <w:rPr>
                          <w:noProof/>
                          <w:sz w:val="24"/>
                          <w:szCs w:val="24"/>
                          <w:lang w:val="it-IT"/>
                        </w:rPr>
                        <w:t>Ages  18-59     $80 monthly</w:t>
                      </w:r>
                    </w:p>
                    <w:p w14:paraId="09ED70C8" w14:textId="33A7E867" w:rsidR="00D4580E" w:rsidRPr="006E5C50" w:rsidRDefault="00D4580E" w:rsidP="00D458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noProof/>
                          <w:sz w:val="24"/>
                          <w:szCs w:val="24"/>
                          <w:lang w:val="it-IT"/>
                        </w:rPr>
                      </w:pPr>
                      <w:r w:rsidRPr="006E5C50">
                        <w:rPr>
                          <w:noProof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6E5C50">
                        <w:rPr>
                          <w:noProof/>
                          <w:sz w:val="24"/>
                          <w:szCs w:val="24"/>
                          <w:lang w:val="it-IT"/>
                        </w:rPr>
                        <w:t>Ages 60+      $95 monthly</w:t>
                      </w:r>
                    </w:p>
                    <w:p w14:paraId="0AE44646" w14:textId="77777777" w:rsidR="006E5C50" w:rsidRPr="006E5C50" w:rsidRDefault="006E5C50" w:rsidP="006E5C50">
                      <w:pPr>
                        <w:pStyle w:val="ListParagraph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6E5C50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Annual Membership Fee</w:t>
                      </w:r>
                    </w:p>
                    <w:p w14:paraId="72689B3B" w14:textId="3B8CE2FF" w:rsidR="006E5C50" w:rsidRPr="006E5C50" w:rsidRDefault="006E5C50" w:rsidP="006E5C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noProof/>
                          <w:sz w:val="24"/>
                          <w:szCs w:val="24"/>
                        </w:rPr>
                      </w:pPr>
                      <w:r w:rsidRPr="006E5C50">
                        <w:rPr>
                          <w:noProof/>
                          <w:sz w:val="24"/>
                          <w:szCs w:val="24"/>
                        </w:rPr>
                        <w:t>$75 for individual patient</w:t>
                      </w:r>
                    </w:p>
                    <w:p w14:paraId="3218224B" w14:textId="7E0DDD1A" w:rsidR="006E5C50" w:rsidRPr="006E5C50" w:rsidRDefault="006E5C50" w:rsidP="006E5C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noProof/>
                          <w:sz w:val="24"/>
                          <w:szCs w:val="24"/>
                        </w:rPr>
                      </w:pPr>
                      <w:r w:rsidRPr="006E5C50">
                        <w:rPr>
                          <w:noProof/>
                          <w:sz w:val="24"/>
                          <w:szCs w:val="24"/>
                        </w:rPr>
                        <w:t>$150 for coupl</w:t>
                      </w:r>
                      <w:r w:rsidRPr="006E5C50">
                        <w:rPr>
                          <w:noProof/>
                          <w:sz w:val="24"/>
                          <w:szCs w:val="24"/>
                        </w:rPr>
                        <w:t>e/</w:t>
                      </w:r>
                      <w:r w:rsidRPr="006E5C50">
                        <w:rPr>
                          <w:noProof/>
                          <w:sz w:val="24"/>
                          <w:szCs w:val="24"/>
                        </w:rPr>
                        <w:t xml:space="preserve">household </w:t>
                      </w:r>
                    </w:p>
                    <w:p w14:paraId="4B8B7DDA" w14:textId="77777777" w:rsidR="006E5C50" w:rsidRPr="00D4580E" w:rsidRDefault="006E5C50" w:rsidP="006E5C50">
                      <w:pPr>
                        <w:pStyle w:val="ListParagraph"/>
                        <w:rPr>
                          <w:noProof/>
                          <w:sz w:val="24"/>
                          <w:szCs w:val="24"/>
                          <w:lang w:val="it-IT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0D4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537BB" w14:textId="77777777" w:rsidR="00020D5F" w:rsidRDefault="00020D5F" w:rsidP="00D4580E">
      <w:pPr>
        <w:spacing w:line="240" w:lineRule="auto"/>
      </w:pPr>
      <w:r>
        <w:separator/>
      </w:r>
    </w:p>
  </w:endnote>
  <w:endnote w:type="continuationSeparator" w:id="0">
    <w:p w14:paraId="4DD5B2A6" w14:textId="77777777" w:rsidR="00020D5F" w:rsidRDefault="00020D5F" w:rsidP="00D45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50381" w14:textId="77777777" w:rsidR="00020D5F" w:rsidRDefault="00020D5F" w:rsidP="00D4580E">
      <w:pPr>
        <w:spacing w:line="240" w:lineRule="auto"/>
      </w:pPr>
      <w:r>
        <w:separator/>
      </w:r>
    </w:p>
  </w:footnote>
  <w:footnote w:type="continuationSeparator" w:id="0">
    <w:p w14:paraId="7D3EAC69" w14:textId="77777777" w:rsidR="00020D5F" w:rsidRDefault="00020D5F" w:rsidP="00D458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FD15AD"/>
    <w:multiLevelType w:val="hybridMultilevel"/>
    <w:tmpl w:val="E11477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45"/>
    <w:rsid w:val="00020D5F"/>
    <w:rsid w:val="000D4845"/>
    <w:rsid w:val="000E29DB"/>
    <w:rsid w:val="003F5DB3"/>
    <w:rsid w:val="00401B13"/>
    <w:rsid w:val="006E5C50"/>
    <w:rsid w:val="00707411"/>
    <w:rsid w:val="0077529A"/>
    <w:rsid w:val="0078408E"/>
    <w:rsid w:val="008B0EAB"/>
    <w:rsid w:val="008D7417"/>
    <w:rsid w:val="009E70E1"/>
    <w:rsid w:val="00BD7A10"/>
    <w:rsid w:val="00C2563B"/>
    <w:rsid w:val="00C410E1"/>
    <w:rsid w:val="00D4580E"/>
    <w:rsid w:val="00DD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4C040"/>
  <w15:chartTrackingRefBased/>
  <w15:docId w15:val="{30FEDC7D-617B-4732-BFA7-71A018F2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80E"/>
    <w:pPr>
      <w:spacing w:after="0" w:line="312" w:lineRule="auto"/>
    </w:pPr>
    <w:rPr>
      <w:rFonts w:eastAsia="Times New Roman" w:cs="Times New Roman"/>
      <w:color w:val="000000" w:themeColor="text1"/>
      <w:sz w:val="19"/>
      <w:szCs w:val="1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8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D48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458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80E"/>
  </w:style>
  <w:style w:type="paragraph" w:styleId="Footer">
    <w:name w:val="footer"/>
    <w:basedOn w:val="Normal"/>
    <w:link w:val="FooterChar"/>
    <w:uiPriority w:val="99"/>
    <w:unhideWhenUsed/>
    <w:rsid w:val="00D458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80E"/>
  </w:style>
  <w:style w:type="paragraph" w:styleId="ListParagraph">
    <w:name w:val="List Paragraph"/>
    <w:basedOn w:val="Normal"/>
    <w:uiPriority w:val="34"/>
    <w:rsid w:val="00D45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856A-692D-4FAF-A45A-5C179B6D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elling</dc:creator>
  <cp:keywords/>
  <dc:description/>
  <cp:lastModifiedBy>Emily Lakin</cp:lastModifiedBy>
  <cp:revision>2</cp:revision>
  <cp:lastPrinted>2021-03-03T23:03:00Z</cp:lastPrinted>
  <dcterms:created xsi:type="dcterms:W3CDTF">2021-04-06T19:23:00Z</dcterms:created>
  <dcterms:modified xsi:type="dcterms:W3CDTF">2021-04-06T19:23:00Z</dcterms:modified>
</cp:coreProperties>
</file>